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RPORATE LAW ANNUAL VOLUME 2 .2002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RPORATE LAW ANNUAL VOLUME 2 .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571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INTERNATIONAL CORPORATE LAW ANNUAL VOLUME 2 .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